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 w:cs="Khmer OS Content"/>
          <w:color w:val="auto"/>
          <w:sz w:val="20"/>
          <w:szCs w:val="20"/>
          <w:lang w:bidi="km-KH"/>
        </w:rPr>
        <w:id w:val="-178355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6E15E0" w:rsidRDefault="00E161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29669" w:history="1">
            <w:r w:rsidR="006E15E0" w:rsidRPr="009D6B74">
              <w:rPr>
                <w:rStyle w:val="Hyperlink"/>
                <w:noProof/>
              </w:rPr>
              <w:t>I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Document Version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69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1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6E15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0" w:history="1">
            <w:r w:rsidRPr="009D6B7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Pr="009D6B74">
              <w:rPr>
                <w:rStyle w:val="Hyperlink"/>
                <w:noProof/>
              </w:rPr>
              <w:t>Prospect Reje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5E0" w:rsidRDefault="006E15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1" w:history="1">
            <w:r w:rsidRPr="009D6B7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Pr="009D6B74">
              <w:rPr>
                <w:rStyle w:val="Hyperlink"/>
                <w:noProof/>
              </w:rPr>
              <w:t>Prospect Uploa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5E0" w:rsidRDefault="006E15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2" w:history="1">
            <w:r w:rsidRPr="009D6B74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Pr="009D6B74">
              <w:rPr>
                <w:rStyle w:val="Hyperlink"/>
                <w:noProof/>
              </w:rPr>
              <w:t>Prospect Downloa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5E0" w:rsidRDefault="006E15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3" w:history="1">
            <w:r w:rsidRPr="009D6B74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Pr="009D6B74">
              <w:rPr>
                <w:rStyle w:val="Hyperlink"/>
                <w:noProof/>
              </w:rPr>
              <w:t>Get Holiday API fo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AB4651" w:rsidRDefault="00691422"/>
    <w:p w:rsidR="00E16110" w:rsidRDefault="002B3046" w:rsidP="008A2A5C">
      <w:pPr>
        <w:pStyle w:val="Heading1"/>
        <w:numPr>
          <w:ilvl w:val="0"/>
          <w:numId w:val="2"/>
        </w:numPr>
        <w:ind w:left="720"/>
      </w:pPr>
      <w:bookmarkStart w:id="0" w:name="_Toc72329669"/>
      <w:r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1561"/>
        <w:gridCol w:w="1681"/>
        <w:gridCol w:w="5787"/>
      </w:tblGrid>
      <w:tr w:rsidR="006D6AC9" w:rsidTr="006D6AC9">
        <w:tc>
          <w:tcPr>
            <w:tcW w:w="321" w:type="dxa"/>
          </w:tcPr>
          <w:p w:rsidR="006D6AC9" w:rsidRDefault="006D6AC9" w:rsidP="002B3046">
            <w:r>
              <w:t>#</w:t>
            </w:r>
          </w:p>
        </w:tc>
        <w:tc>
          <w:tcPr>
            <w:tcW w:w="1587" w:type="dxa"/>
          </w:tcPr>
          <w:p w:rsidR="006D6AC9" w:rsidRDefault="006D6AC9" w:rsidP="002B3046">
            <w:r>
              <w:t>Version</w:t>
            </w:r>
          </w:p>
        </w:tc>
        <w:tc>
          <w:tcPr>
            <w:tcW w:w="1710" w:type="dxa"/>
          </w:tcPr>
          <w:p w:rsidR="006D6AC9" w:rsidRDefault="006D6AC9" w:rsidP="002B3046">
            <w:r>
              <w:t>Release Date</w:t>
            </w:r>
          </w:p>
        </w:tc>
        <w:tc>
          <w:tcPr>
            <w:tcW w:w="5958" w:type="dxa"/>
          </w:tcPr>
          <w:p w:rsidR="006D6AC9" w:rsidRDefault="006D6AC9" w:rsidP="002B3046">
            <w:r>
              <w:t>Description</w:t>
            </w:r>
          </w:p>
        </w:tc>
      </w:tr>
      <w:tr w:rsidR="00D73D6D" w:rsidTr="006D6AC9">
        <w:tc>
          <w:tcPr>
            <w:tcW w:w="321" w:type="dxa"/>
          </w:tcPr>
          <w:p w:rsidR="00D73D6D" w:rsidRDefault="00D73D6D" w:rsidP="002B3046">
            <w:r>
              <w:t>1</w:t>
            </w:r>
          </w:p>
        </w:tc>
        <w:tc>
          <w:tcPr>
            <w:tcW w:w="1587" w:type="dxa"/>
          </w:tcPr>
          <w:p w:rsidR="00D73D6D" w:rsidRDefault="00D73D6D" w:rsidP="002B3046">
            <w:r>
              <w:t>V1.0.2</w:t>
            </w:r>
          </w:p>
        </w:tc>
        <w:tc>
          <w:tcPr>
            <w:tcW w:w="1710" w:type="dxa"/>
          </w:tcPr>
          <w:p w:rsidR="00D73D6D" w:rsidRDefault="003D7D28" w:rsidP="002B3046">
            <w:r>
              <w:t>2021-May-19</w:t>
            </w:r>
          </w:p>
        </w:tc>
        <w:tc>
          <w:tcPr>
            <w:tcW w:w="5958" w:type="dxa"/>
          </w:tcPr>
          <w:p w:rsidR="009E044E" w:rsidRDefault="00D73D6D" w:rsidP="002B3046">
            <w:r>
              <w:t xml:space="preserve">+ </w:t>
            </w:r>
            <w:r w:rsidR="003D7D28">
              <w:t xml:space="preserve">Add new API: </w:t>
            </w:r>
            <w:r w:rsidR="00DC52BE">
              <w:t>Get Holiday API for</w:t>
            </w:r>
            <w:r w:rsidR="009E044E">
              <w:t xml:space="preserve"> Tab</w:t>
            </w:r>
          </w:p>
        </w:tc>
      </w:tr>
      <w:tr w:rsidR="006D6AC9" w:rsidTr="006D6AC9">
        <w:tc>
          <w:tcPr>
            <w:tcW w:w="321" w:type="dxa"/>
          </w:tcPr>
          <w:p w:rsidR="006D6AC9" w:rsidRDefault="00D73D6D" w:rsidP="002B3046">
            <w:r>
              <w:t>2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1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5</w:t>
            </w:r>
          </w:p>
        </w:tc>
        <w:tc>
          <w:tcPr>
            <w:tcW w:w="5958" w:type="dxa"/>
          </w:tcPr>
          <w:p w:rsidR="006D6AC9" w:rsidRDefault="006D6AC9" w:rsidP="002B3046">
            <w:r>
              <w:t>+ Change document format</w:t>
            </w:r>
          </w:p>
          <w:p w:rsidR="006D6AC9" w:rsidRDefault="006D6AC9" w:rsidP="002B3046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take out reject status)</w:t>
            </w:r>
          </w:p>
          <w:p w:rsidR="006D6AC9" w:rsidRDefault="006D6AC9" w:rsidP="006D6AC9">
            <w:r>
              <w:t xml:space="preserve">+ Modify up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  <w:p w:rsidR="006D6AC9" w:rsidRDefault="006D6AC9" w:rsidP="006D6AC9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</w:tc>
      </w:tr>
      <w:tr w:rsidR="006D6AC9" w:rsidTr="006D6AC9">
        <w:tc>
          <w:tcPr>
            <w:tcW w:w="321" w:type="dxa"/>
          </w:tcPr>
          <w:p w:rsidR="006D6AC9" w:rsidRDefault="00D73D6D" w:rsidP="002B3046">
            <w:r>
              <w:t>3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0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3</w:t>
            </w:r>
          </w:p>
        </w:tc>
        <w:tc>
          <w:tcPr>
            <w:tcW w:w="5958" w:type="dxa"/>
          </w:tcPr>
          <w:p w:rsidR="006D6AC9" w:rsidRDefault="006D6AC9" w:rsidP="002B3046">
            <w:r>
              <w:t xml:space="preserve">Initialize version with first </w:t>
            </w:r>
            <w:proofErr w:type="spellStart"/>
            <w:r>
              <w:t>api</w:t>
            </w:r>
            <w:proofErr w:type="spellEnd"/>
            <w:r>
              <w:t xml:space="preserve"> of prospect reject</w:t>
            </w:r>
          </w:p>
        </w:tc>
      </w:tr>
    </w:tbl>
    <w:p w:rsidR="002B3046" w:rsidRPr="002B3046" w:rsidRDefault="002B3046" w:rsidP="002B3046"/>
    <w:p w:rsidR="002B3046" w:rsidRPr="002B3046" w:rsidRDefault="002B3046" w:rsidP="002B3046">
      <w:pPr>
        <w:pStyle w:val="Heading1"/>
        <w:numPr>
          <w:ilvl w:val="0"/>
          <w:numId w:val="2"/>
        </w:numPr>
        <w:ind w:left="720"/>
      </w:pPr>
      <w:bookmarkStart w:id="1" w:name="_Toc72329670"/>
      <w:r>
        <w:t>Prospect Reject API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5</w:t>
            </w:r>
          </w:p>
        </w:tc>
        <w:tc>
          <w:tcPr>
            <w:tcW w:w="1374" w:type="dxa"/>
          </w:tcPr>
          <w:p w:rsidR="00D77029" w:rsidRDefault="00D77029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7029" w:rsidRDefault="00691422" w:rsidP="003901F6">
            <w:hyperlink r:id="rId8" w:history="1">
              <w:r w:rsidR="00D77029"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>1. p is login session</w:t>
            </w:r>
          </w:p>
          <w:p w:rsidR="00D77029" w:rsidRDefault="00B952C0" w:rsidP="00B952C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proofErr w:type="spellStart"/>
            <w:r w:rsidRPr="00D77029">
              <w:t>ProspectCode</w:t>
            </w:r>
            <w:proofErr w:type="spellEnd"/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MhuTiSiFLz2bcoILU0bOUEbVkHLRd5RXYcI2OjzcafGgKnvOazSmFRT3776lUj2n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t>8</w:t>
            </w:r>
          </w:p>
        </w:tc>
        <w:tc>
          <w:tcPr>
            <w:tcW w:w="1374" w:type="dxa"/>
          </w:tcPr>
          <w:p w:rsidR="00DF6133" w:rsidRDefault="00DF6133">
            <w:r>
              <w:t>Error 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</w:t>
            </w:r>
            <w:proofErr w:type="spellStart"/>
            <w:r w:rsidRPr="00DF6133">
              <w:t>ERR":"Error","SMS":"Code</w:t>
            </w:r>
            <w:proofErr w:type="spellEnd"/>
            <w:r w:rsidRPr="00DF6133">
              <w:t xml:space="preserve"> is not found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  <w:p w:rsidR="00DF6133" w:rsidRDefault="00DF6133" w:rsidP="00DF6133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9" o:title=""/>
                </v:shape>
                <o:OLEObject Type="Embed" ProgID="Package" ShapeID="_x0000_i1025" DrawAspect="Icon" ObjectID="_1682943181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3269E0" w:rsidRPr="002B3046" w:rsidRDefault="003269E0" w:rsidP="003269E0"/>
    <w:p w:rsidR="003269E0" w:rsidRPr="002B3046" w:rsidRDefault="003269E0" w:rsidP="003269E0">
      <w:pPr>
        <w:pStyle w:val="Heading1"/>
        <w:numPr>
          <w:ilvl w:val="0"/>
          <w:numId w:val="2"/>
        </w:numPr>
        <w:ind w:left="720"/>
      </w:pPr>
      <w:bookmarkStart w:id="2" w:name="_Toc72329671"/>
      <w:r>
        <w:lastRenderedPageBreak/>
        <w:t>Prospect Upload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3269E0" w:rsidTr="00FF7EDB">
        <w:tc>
          <w:tcPr>
            <w:tcW w:w="264" w:type="dxa"/>
          </w:tcPr>
          <w:p w:rsidR="003269E0" w:rsidRDefault="003269E0" w:rsidP="00FF7EDB">
            <w:r>
              <w:t>#</w:t>
            </w:r>
          </w:p>
        </w:tc>
        <w:tc>
          <w:tcPr>
            <w:tcW w:w="1374" w:type="dxa"/>
          </w:tcPr>
          <w:p w:rsidR="003269E0" w:rsidRDefault="003269E0" w:rsidP="00FF7EDB">
            <w:r>
              <w:t>Item</w:t>
            </w:r>
          </w:p>
        </w:tc>
        <w:tc>
          <w:tcPr>
            <w:tcW w:w="3870" w:type="dxa"/>
          </w:tcPr>
          <w:p w:rsidR="003269E0" w:rsidRDefault="003269E0" w:rsidP="00FF7EDB">
            <w:r>
              <w:t>Description</w:t>
            </w:r>
          </w:p>
        </w:tc>
        <w:tc>
          <w:tcPr>
            <w:tcW w:w="3780" w:type="dxa"/>
          </w:tcPr>
          <w:p w:rsidR="003269E0" w:rsidRDefault="003269E0" w:rsidP="00FF7EDB">
            <w:r>
              <w:t>Remark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1</w:t>
            </w:r>
          </w:p>
        </w:tc>
        <w:tc>
          <w:tcPr>
            <w:tcW w:w="1374" w:type="dxa"/>
          </w:tcPr>
          <w:p w:rsidR="003269E0" w:rsidRDefault="003269E0" w:rsidP="00FF7EDB">
            <w:r>
              <w:t>Purpose</w:t>
            </w:r>
          </w:p>
        </w:tc>
        <w:tc>
          <w:tcPr>
            <w:tcW w:w="3870" w:type="dxa"/>
          </w:tcPr>
          <w:p w:rsidR="003269E0" w:rsidRDefault="003269E0" w:rsidP="00250AF1">
            <w:r>
              <w:t xml:space="preserve">To </w:t>
            </w:r>
            <w:r w:rsidR="00250AF1">
              <w:t>create/update</w:t>
            </w:r>
            <w:r>
              <w:t xml:space="preserve"> prospec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2</w:t>
            </w:r>
          </w:p>
        </w:tc>
        <w:tc>
          <w:tcPr>
            <w:tcW w:w="1374" w:type="dxa"/>
          </w:tcPr>
          <w:p w:rsidR="003269E0" w:rsidRDefault="003269E0" w:rsidP="00FF7EDB">
            <w:r>
              <w:t>Protocol</w:t>
            </w:r>
          </w:p>
        </w:tc>
        <w:tc>
          <w:tcPr>
            <w:tcW w:w="3870" w:type="dxa"/>
          </w:tcPr>
          <w:p w:rsidR="003269E0" w:rsidRDefault="003269E0" w:rsidP="00FF7EDB">
            <w:r>
              <w:t>Restful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3</w:t>
            </w:r>
          </w:p>
        </w:tc>
        <w:tc>
          <w:tcPr>
            <w:tcW w:w="1374" w:type="dxa"/>
          </w:tcPr>
          <w:p w:rsidR="003269E0" w:rsidRDefault="003269E0" w:rsidP="00FF7EDB">
            <w:r>
              <w:t>Authorization</w:t>
            </w:r>
          </w:p>
        </w:tc>
        <w:tc>
          <w:tcPr>
            <w:tcW w:w="3870" w:type="dxa"/>
          </w:tcPr>
          <w:p w:rsidR="003269E0" w:rsidRDefault="003269E0" w:rsidP="00FF7EDB">
            <w:r>
              <w:t>Basic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4</w:t>
            </w:r>
          </w:p>
        </w:tc>
        <w:tc>
          <w:tcPr>
            <w:tcW w:w="1374" w:type="dxa"/>
          </w:tcPr>
          <w:p w:rsidR="003269E0" w:rsidRDefault="003269E0" w:rsidP="00FF7EDB">
            <w:r>
              <w:t>Method</w:t>
            </w:r>
          </w:p>
        </w:tc>
        <w:tc>
          <w:tcPr>
            <w:tcW w:w="3870" w:type="dxa"/>
          </w:tcPr>
          <w:p w:rsidR="003269E0" w:rsidRDefault="003269E0" w:rsidP="00FF7EDB">
            <w:r>
              <w:t>POS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5</w:t>
            </w:r>
          </w:p>
        </w:tc>
        <w:tc>
          <w:tcPr>
            <w:tcW w:w="1374" w:type="dxa"/>
          </w:tcPr>
          <w:p w:rsidR="003269E0" w:rsidRDefault="003269E0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3269E0" w:rsidRDefault="00691422" w:rsidP="00250AF1">
            <w:hyperlink r:id="rId11" w:history="1">
              <w:r w:rsidR="003269E0" w:rsidRPr="00484675">
                <w:rPr>
                  <w:rStyle w:val="Hyperlink"/>
                </w:rPr>
                <w:t>https://HOSTNAME:PORT/api/</w:t>
              </w:r>
              <w:r w:rsidR="00250AF1">
                <w:t xml:space="preserve"> </w:t>
              </w:r>
              <w:r w:rsidR="00250AF1" w:rsidRPr="00250AF1">
                <w:rPr>
                  <w:rStyle w:val="Hyperlink"/>
                </w:rPr>
                <w:t>ProspectAddV2</w:t>
              </w:r>
              <w:r w:rsidR="003269E0" w:rsidRPr="00484675">
                <w:rPr>
                  <w:rStyle w:val="Hyperlink"/>
                </w:rPr>
                <w:t>?p=</w:t>
              </w:r>
              <w:proofErr w:type="spellStart"/>
              <w:r w:rsidR="003269E0" w:rsidRPr="00484675">
                <w:rPr>
                  <w:rStyle w:val="Hyperlink"/>
                </w:rPr>
                <w:t>LOGIN_SESSION&amp;msgid</w:t>
              </w:r>
              <w:proofErr w:type="spellEnd"/>
              <w:r w:rsidR="003269E0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3269E0" w:rsidRDefault="003269E0" w:rsidP="00FF7EDB">
            <w:r>
              <w:t>1. p is login session</w:t>
            </w:r>
          </w:p>
          <w:p w:rsidR="003269E0" w:rsidRDefault="003269E0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6</w:t>
            </w:r>
          </w:p>
        </w:tc>
        <w:tc>
          <w:tcPr>
            <w:tcW w:w="1374" w:type="dxa"/>
          </w:tcPr>
          <w:p w:rsidR="003269E0" w:rsidRDefault="003269E0" w:rsidP="00FF7EDB">
            <w:r>
              <w:t>Body Request</w:t>
            </w:r>
          </w:p>
        </w:tc>
        <w:tc>
          <w:tcPr>
            <w:tcW w:w="3870" w:type="dxa"/>
          </w:tcPr>
          <w:p w:rsidR="003269E0" w:rsidRDefault="003269E0" w:rsidP="00250AF1">
            <w:r w:rsidRPr="00D77029">
              <w:t>"</w:t>
            </w:r>
            <w:r w:rsidR="00250AF1">
              <w:t xml:space="preserve"> </w:t>
            </w:r>
            <w:r w:rsidR="00250AF1" w:rsidRPr="00250AF1">
              <w:t>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</w:t>
            </w:r>
            <w:r w:rsidR="00250AF1" w:rsidRPr="00250AF1">
              <w:lastRenderedPageBreak/>
              <w:t>vg5zrmzwl9EB3MiS5Uv1FDhPLMJSUuT4+G1TBJh18blqzWrXzBUHR/w==</w:t>
            </w:r>
            <w:r w:rsidRPr="00D77029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lastRenderedPageBreak/>
              <w:t>1. this is encrypted, decrypt it</w:t>
            </w:r>
          </w:p>
          <w:p w:rsidR="00250AF1" w:rsidRDefault="003269E0" w:rsidP="00250AF1">
            <w:r>
              <w:t xml:space="preserve">2. </w:t>
            </w:r>
            <w:r w:rsidR="00250AF1">
              <w:t>{</w:t>
            </w:r>
          </w:p>
          <w:p w:rsidR="00250AF1" w:rsidRDefault="00250AF1" w:rsidP="00250AF1">
            <w:r>
              <w:t xml:space="preserve">    "</w:t>
            </w:r>
            <w:proofErr w:type="spellStart"/>
            <w:r>
              <w:t>ProspectDataList</w:t>
            </w:r>
            <w:proofErr w:type="spellEnd"/>
            <w:r>
              <w:t xml:space="preserve">": [       </w:t>
            </w:r>
          </w:p>
          <w:p w:rsidR="00250AF1" w:rsidRDefault="00250AF1" w:rsidP="00250AF1">
            <w:r>
              <w:t xml:space="preserve">        {</w:t>
            </w:r>
          </w:p>
          <w:p w:rsidR="00250AF1" w:rsidRDefault="00250AF1" w:rsidP="00250AF1">
            <w:r>
              <w:t xml:space="preserve">            "Age": "26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Biz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Code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ollateral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reateDateClient</w:t>
            </w:r>
            <w:proofErr w:type="spellEnd"/>
            <w:r>
              <w:t>": "2021-02-09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ustComment</w:t>
            </w:r>
            <w:proofErr w:type="spellEnd"/>
            <w:r>
              <w:t>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ExpectOnBoardDate</w:t>
            </w:r>
            <w:proofErr w:type="spellEnd"/>
            <w:r>
              <w:t>": "2021-02-16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GenderID</w:t>
            </w:r>
            <w:proofErr w:type="spellEnd"/>
            <w:r>
              <w:t>": "MALE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LoanEligible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En</w:t>
            </w:r>
            <w:proofErr w:type="spellEnd"/>
            <w:r>
              <w:t>": "</w:t>
            </w:r>
            <w:proofErr w:type="spellStart"/>
            <w:r>
              <w:t>Pha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>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Kh</w:t>
            </w:r>
            <w:proofErr w:type="spellEnd"/>
            <w:r>
              <w:t>": "</w:t>
            </w:r>
            <w:r>
              <w:rPr>
                <w:cs/>
              </w:rPr>
              <w:t>ផា ឌី"</w:t>
            </w:r>
            <w:r>
              <w:t>,</w:t>
            </w:r>
          </w:p>
          <w:p w:rsidR="00250AF1" w:rsidRDefault="00250AF1" w:rsidP="00250AF1">
            <w:r>
              <w:t xml:space="preserve">            "Phone": "0968523147",</w:t>
            </w:r>
          </w:p>
          <w:p w:rsidR="00250AF1" w:rsidRDefault="00250AF1" w:rsidP="00250AF1">
            <w:r>
              <w:t xml:space="preserve">            "PromotionDate1": "2021-02-09 23:59:00.000",</w:t>
            </w:r>
          </w:p>
          <w:p w:rsidR="00250AF1" w:rsidRDefault="00250AF1" w:rsidP="00250AF1">
            <w:r>
              <w:t xml:space="preserve">            "PromotionDate2": "2021-02-10 23:59:00.000",</w:t>
            </w:r>
          </w:p>
          <w:p w:rsidR="00250AF1" w:rsidRDefault="00250AF1" w:rsidP="00250AF1">
            <w:r>
              <w:t xml:space="preserve">            "PromotionDate3": "2021-02-11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ClientID</w:t>
            </w:r>
            <w:proofErr w:type="spellEnd"/>
            <w:r>
              <w:t>": "17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StatusID</w:t>
            </w:r>
            <w:proofErr w:type="spellEnd"/>
            <w:r>
              <w:t>": "2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ByID</w:t>
            </w:r>
            <w:proofErr w:type="spellEnd"/>
            <w:r>
              <w:t>": "AMK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Name</w:t>
            </w:r>
            <w:proofErr w:type="spellEnd"/>
            <w:r>
              <w:t xml:space="preserve">": " </w:t>
            </w:r>
            <w:r>
              <w:rPr>
                <w:cs/>
              </w:rPr>
              <w:t>មី ណា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gisterDate</w:t>
            </w:r>
            <w:proofErr w:type="spellEnd"/>
            <w:r>
              <w:t>": "2021-02-09 10:21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VillageID</w:t>
            </w:r>
            <w:proofErr w:type="spellEnd"/>
            <w:r>
              <w:t>": "03070105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IsOldCust</w:t>
            </w:r>
            <w:proofErr w:type="spellEnd"/>
            <w:r>
              <w:t>": "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OccupationType</w:t>
            </w:r>
            <w:proofErr w:type="spellEnd"/>
            <w:r>
              <w:t>": "</w:t>
            </w:r>
            <w:r>
              <w:rPr>
                <w:cs/>
              </w:rPr>
              <w:t>ធ្វើការក្រុមហ៊ុន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COCommends</w:t>
            </w:r>
            <w:proofErr w:type="spellEnd"/>
            <w:r>
              <w:t>": "</w:t>
            </w:r>
            <w:r>
              <w:rPr>
                <w:cs/>
              </w:rPr>
              <w:t>រង់ចាំ"</w:t>
            </w:r>
          </w:p>
          <w:p w:rsidR="00250AF1" w:rsidRDefault="00250AF1" w:rsidP="00250AF1">
            <w:r>
              <w:t xml:space="preserve">        }</w:t>
            </w:r>
          </w:p>
          <w:p w:rsidR="00250AF1" w:rsidRDefault="00250AF1" w:rsidP="00250AF1">
            <w:r>
              <w:t xml:space="preserve">    ]</w:t>
            </w:r>
          </w:p>
          <w:p w:rsidR="003269E0" w:rsidRDefault="00250AF1" w:rsidP="00250AF1">
            <w:r>
              <w:t>}</w:t>
            </w:r>
          </w:p>
          <w:p w:rsidR="00250AF1" w:rsidRDefault="00250AF1" w:rsidP="00250AF1">
            <w:pPr>
              <w:ind w:left="160"/>
            </w:pPr>
          </w:p>
          <w:p w:rsidR="003269E0" w:rsidRDefault="003269E0" w:rsidP="00250AF1">
            <w:pPr>
              <w:ind w:left="160"/>
            </w:pPr>
            <w:r>
              <w:t xml:space="preserve">+ </w:t>
            </w:r>
            <w:r w:rsidR="00250AF1">
              <w:t>"Code" there are 2 cases:</w:t>
            </w:r>
          </w:p>
          <w:p w:rsidR="00250AF1" w:rsidRDefault="00250AF1" w:rsidP="00250AF1">
            <w:pPr>
              <w:ind w:left="160"/>
            </w:pPr>
            <w:r>
              <w:lastRenderedPageBreak/>
              <w:t xml:space="preserve">   - "Code":"" is to create new prospect</w:t>
            </w:r>
          </w:p>
          <w:p w:rsidR="00250AF1" w:rsidRPr="00D77029" w:rsidRDefault="00250AF1" w:rsidP="00250AF1">
            <w:pPr>
              <w:ind w:left="160"/>
            </w:pPr>
            <w:r>
              <w:t xml:space="preserve">   - "</w:t>
            </w:r>
            <w:proofErr w:type="spellStart"/>
            <w:r>
              <w:t>Code":"has</w:t>
            </w:r>
            <w:proofErr w:type="spellEnd"/>
            <w:r>
              <w:t xml:space="preserve"> value" is to update prospect by this valu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lastRenderedPageBreak/>
              <w:t>7</w:t>
            </w:r>
          </w:p>
        </w:tc>
        <w:tc>
          <w:tcPr>
            <w:tcW w:w="1374" w:type="dxa"/>
          </w:tcPr>
          <w:p w:rsidR="003269E0" w:rsidRDefault="003269E0" w:rsidP="00FF7EDB">
            <w:r>
              <w:t>Succeed Response</w:t>
            </w:r>
          </w:p>
        </w:tc>
        <w:tc>
          <w:tcPr>
            <w:tcW w:w="3870" w:type="dxa"/>
          </w:tcPr>
          <w:p w:rsidR="003269E0" w:rsidRDefault="00250AF1" w:rsidP="00250AF1">
            <w:r w:rsidRPr="00250AF1">
              <w:t>"plgsHhP6ChG9ztQs0bXVrcoDAPJfoPgKeBWJi1PRL79k9C9Mv3JjOjXiQW7jEAZNEcr7prTnMF8NlFBFC7vBdJAcY/j8gKpO/xIlSwnIcN2FBqBi6vd+bNHV7oEIyQaubuYMhKe/dOGGEgXzA7z70zxairbBi/qQpka8PUzxM+KwyMg28wqG1FuX4aNRWYS1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250AF1">
            <w:r>
              <w:t xml:space="preserve">2. </w:t>
            </w:r>
            <w:r w:rsidR="00250AF1" w:rsidRPr="00250AF1">
              <w:t>[{"ProspectAddSMSRS</w:t>
            </w:r>
            <w:proofErr w:type="gramStart"/>
            <w:r w:rsidR="00250AF1" w:rsidRPr="00250AF1">
              <w:t>":[</w:t>
            </w:r>
            <w:proofErr w:type="gramEnd"/>
            <w:r w:rsidR="00250AF1" w:rsidRPr="00250AF1">
              <w:t>{"ERR":"Succeed","SMS":"","ProspectClientID":"17","</w:t>
            </w:r>
            <w:r w:rsidR="00250AF1" w:rsidRPr="00250AF1">
              <w:rPr>
                <w:highlight w:val="yellow"/>
              </w:rPr>
              <w:t>Code</w:t>
            </w:r>
            <w:r w:rsidR="00250AF1" w:rsidRPr="00250AF1">
              <w:t>":"2947-1"}],"ERR":"Succeed","SMS":"","ERRCode":null}]</w:t>
            </w:r>
          </w:p>
          <w:p w:rsidR="00250AF1" w:rsidRDefault="00250AF1" w:rsidP="00250AF1"/>
          <w:p w:rsidR="00250AF1" w:rsidRDefault="00250AF1" w:rsidP="00250AF1">
            <w:r>
              <w:t xml:space="preserve">    + </w:t>
            </w:r>
            <w:r w:rsidRPr="00250AF1">
              <w:t>Code":"2947-1"</w:t>
            </w:r>
            <w:r>
              <w:t xml:space="preserve"> is the prospect code that was generated by server side or the updated prospect cod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8</w:t>
            </w:r>
          </w:p>
        </w:tc>
        <w:tc>
          <w:tcPr>
            <w:tcW w:w="1374" w:type="dxa"/>
          </w:tcPr>
          <w:p w:rsidR="003269E0" w:rsidRDefault="003269E0" w:rsidP="00FF7EDB">
            <w:r>
              <w:t>Error Response</w:t>
            </w:r>
          </w:p>
        </w:tc>
        <w:tc>
          <w:tcPr>
            <w:tcW w:w="3870" w:type="dxa"/>
          </w:tcPr>
          <w:p w:rsidR="003269E0" w:rsidRDefault="003269E0" w:rsidP="00250AF1">
            <w:r w:rsidRPr="00DF6133">
              <w:t>"</w:t>
            </w:r>
            <w:r w:rsidR="00250AF1" w:rsidRPr="00250AF1">
              <w:t>plgsHhP6ChG9ztQs0bXVrUwAmczIJtQBYSQpx3WgzC6DBVlyPeDwsvKLScXRX8xikUFURKMLCQh0UvARhj1UKGr10rw72ZT20bbwTnexQ+KvZjo4moJ6Qd+yKy+toUFC</w:t>
            </w:r>
            <w:r w:rsidRPr="00DF6133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FF7EDB">
            <w:r>
              <w:t xml:space="preserve">2. </w:t>
            </w:r>
            <w:r w:rsidR="00250AF1" w:rsidRPr="00250AF1">
              <w:t>[{"</w:t>
            </w:r>
            <w:proofErr w:type="spellStart"/>
            <w:r w:rsidR="00250AF1" w:rsidRPr="00250AF1">
              <w:t>ProspectAddSMSRS</w:t>
            </w:r>
            <w:proofErr w:type="spellEnd"/>
            <w:proofErr w:type="gramStart"/>
            <w:r w:rsidR="00250AF1" w:rsidRPr="00250AF1">
              <w:t>":</w:t>
            </w:r>
            <w:proofErr w:type="spellStart"/>
            <w:r w:rsidR="00250AF1" w:rsidRPr="00250AF1">
              <w:t>null</w:t>
            </w:r>
            <w:proofErr w:type="gramEnd"/>
            <w:r w:rsidR="00250AF1" w:rsidRPr="00250AF1">
              <w:t>,"ERR":"Error","SMS</w:t>
            </w:r>
            <w:proofErr w:type="spellEnd"/>
            <w:r w:rsidR="00250AF1" w:rsidRPr="00250AF1">
              <w:t>":"(00002) Invalid request","</w:t>
            </w:r>
            <w:proofErr w:type="spellStart"/>
            <w:r w:rsidR="00250AF1" w:rsidRPr="00250AF1">
              <w:t>ERRCode</w:t>
            </w:r>
            <w:proofErr w:type="spellEnd"/>
            <w:r w:rsidR="00250AF1" w:rsidRPr="00250AF1">
              <w:t>":""}]</w:t>
            </w:r>
          </w:p>
          <w:p w:rsidR="003269E0" w:rsidRDefault="003269E0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54467A" w:rsidRDefault="0054467A" w:rsidP="00FF7EDB">
            <w:pPr>
              <w:ind w:left="160"/>
            </w:pPr>
            <w:r>
              <w:t xml:space="preserve">+ </w:t>
            </w:r>
            <w:r w:rsidRPr="00250AF1">
              <w:t>"</w:t>
            </w:r>
            <w:proofErr w:type="spellStart"/>
            <w:r w:rsidRPr="00250AF1">
              <w:t>ProspectAddSMSRS</w:t>
            </w:r>
            <w:proofErr w:type="spellEnd"/>
            <w:r w:rsidRPr="00250AF1">
              <w:t>"</w:t>
            </w:r>
            <w:r>
              <w:t xml:space="preserve"> is the error message of validation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9</w:t>
            </w:r>
          </w:p>
        </w:tc>
        <w:tc>
          <w:tcPr>
            <w:tcW w:w="1374" w:type="dxa"/>
          </w:tcPr>
          <w:p w:rsidR="003269E0" w:rsidRDefault="003269E0" w:rsidP="00FF7EDB">
            <w:r>
              <w:t>Sample in POSTMAN</w:t>
            </w:r>
          </w:p>
        </w:tc>
        <w:tc>
          <w:tcPr>
            <w:tcW w:w="3870" w:type="dxa"/>
          </w:tcPr>
          <w:p w:rsidR="003269E0" w:rsidRPr="00DF6133" w:rsidRDefault="005F1635" w:rsidP="00FF7EDB">
            <w:r>
              <w:object w:dxaOrig="1538" w:dyaOrig="991">
                <v:shape id="_x0000_i1026" type="#_x0000_t75" style="width:76.7pt;height:49.55pt" o:ole="">
                  <v:imagedata r:id="rId12" o:title=""/>
                </v:shape>
                <o:OLEObject Type="Embed" ProgID="Package" ShapeID="_x0000_i1026" DrawAspect="Icon" ObjectID="_1682943182" r:id="rId13"/>
              </w:object>
            </w:r>
          </w:p>
        </w:tc>
        <w:tc>
          <w:tcPr>
            <w:tcW w:w="3780" w:type="dxa"/>
          </w:tcPr>
          <w:p w:rsidR="003269E0" w:rsidRDefault="005F1635" w:rsidP="00FF7EDB">
            <w:r w:rsidRPr="005F1635">
              <w:t>2.ProspectAddV2</w:t>
            </w:r>
          </w:p>
        </w:tc>
      </w:tr>
    </w:tbl>
    <w:p w:rsidR="003269E0" w:rsidRDefault="003269E0" w:rsidP="003269E0"/>
    <w:p w:rsidR="000801F9" w:rsidRPr="002B3046" w:rsidRDefault="000801F9" w:rsidP="000801F9"/>
    <w:p w:rsidR="000801F9" w:rsidRPr="002B3046" w:rsidRDefault="000801F9" w:rsidP="000801F9">
      <w:pPr>
        <w:pStyle w:val="Heading1"/>
        <w:numPr>
          <w:ilvl w:val="0"/>
          <w:numId w:val="2"/>
        </w:numPr>
        <w:ind w:left="720"/>
      </w:pPr>
      <w:bookmarkStart w:id="3" w:name="_Toc72329672"/>
      <w:r>
        <w:t>Prospect Download API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801F9" w:rsidTr="00FF7EDB">
        <w:tc>
          <w:tcPr>
            <w:tcW w:w="264" w:type="dxa"/>
          </w:tcPr>
          <w:p w:rsidR="000801F9" w:rsidRDefault="000801F9" w:rsidP="00FF7EDB">
            <w:r>
              <w:t>#</w:t>
            </w:r>
          </w:p>
        </w:tc>
        <w:tc>
          <w:tcPr>
            <w:tcW w:w="1374" w:type="dxa"/>
          </w:tcPr>
          <w:p w:rsidR="000801F9" w:rsidRDefault="000801F9" w:rsidP="00FF7EDB">
            <w:r>
              <w:t>Item</w:t>
            </w:r>
          </w:p>
        </w:tc>
        <w:tc>
          <w:tcPr>
            <w:tcW w:w="3870" w:type="dxa"/>
          </w:tcPr>
          <w:p w:rsidR="000801F9" w:rsidRDefault="000801F9" w:rsidP="00FF7EDB">
            <w:r>
              <w:t>Description</w:t>
            </w:r>
          </w:p>
        </w:tc>
        <w:tc>
          <w:tcPr>
            <w:tcW w:w="3780" w:type="dxa"/>
          </w:tcPr>
          <w:p w:rsidR="000801F9" w:rsidRDefault="000801F9" w:rsidP="00FF7EDB">
            <w:r>
              <w:t>Remark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1</w:t>
            </w:r>
          </w:p>
        </w:tc>
        <w:tc>
          <w:tcPr>
            <w:tcW w:w="1374" w:type="dxa"/>
          </w:tcPr>
          <w:p w:rsidR="000801F9" w:rsidRDefault="000801F9" w:rsidP="00FF7EDB">
            <w:r>
              <w:t>Purpose</w:t>
            </w:r>
          </w:p>
        </w:tc>
        <w:tc>
          <w:tcPr>
            <w:tcW w:w="3870" w:type="dxa"/>
          </w:tcPr>
          <w:p w:rsidR="000801F9" w:rsidRDefault="000801F9" w:rsidP="00A923D9">
            <w:r>
              <w:t xml:space="preserve">To </w:t>
            </w:r>
            <w:r w:rsidR="00A923D9">
              <w:t>download</w:t>
            </w:r>
            <w:r>
              <w:t xml:space="preserve"> prospec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2</w:t>
            </w:r>
          </w:p>
        </w:tc>
        <w:tc>
          <w:tcPr>
            <w:tcW w:w="1374" w:type="dxa"/>
          </w:tcPr>
          <w:p w:rsidR="000801F9" w:rsidRDefault="000801F9" w:rsidP="00FF7EDB">
            <w:r>
              <w:t>Protocol</w:t>
            </w:r>
          </w:p>
        </w:tc>
        <w:tc>
          <w:tcPr>
            <w:tcW w:w="3870" w:type="dxa"/>
          </w:tcPr>
          <w:p w:rsidR="000801F9" w:rsidRDefault="000801F9" w:rsidP="00FF7EDB">
            <w:r>
              <w:t>Restful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3</w:t>
            </w:r>
          </w:p>
        </w:tc>
        <w:tc>
          <w:tcPr>
            <w:tcW w:w="1374" w:type="dxa"/>
          </w:tcPr>
          <w:p w:rsidR="000801F9" w:rsidRDefault="000801F9" w:rsidP="00FF7EDB">
            <w:r>
              <w:t>Authorization</w:t>
            </w:r>
          </w:p>
        </w:tc>
        <w:tc>
          <w:tcPr>
            <w:tcW w:w="3870" w:type="dxa"/>
          </w:tcPr>
          <w:p w:rsidR="000801F9" w:rsidRDefault="000801F9" w:rsidP="00FF7EDB">
            <w:r>
              <w:t>Basic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4</w:t>
            </w:r>
          </w:p>
        </w:tc>
        <w:tc>
          <w:tcPr>
            <w:tcW w:w="1374" w:type="dxa"/>
          </w:tcPr>
          <w:p w:rsidR="000801F9" w:rsidRDefault="000801F9" w:rsidP="00FF7EDB">
            <w:r>
              <w:t>Method</w:t>
            </w:r>
          </w:p>
        </w:tc>
        <w:tc>
          <w:tcPr>
            <w:tcW w:w="3870" w:type="dxa"/>
          </w:tcPr>
          <w:p w:rsidR="000801F9" w:rsidRDefault="000801F9" w:rsidP="00FF7EDB">
            <w:r>
              <w:t>POS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5</w:t>
            </w:r>
          </w:p>
        </w:tc>
        <w:tc>
          <w:tcPr>
            <w:tcW w:w="1374" w:type="dxa"/>
          </w:tcPr>
          <w:p w:rsidR="000801F9" w:rsidRDefault="000801F9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0801F9" w:rsidRDefault="00691422" w:rsidP="00FF7EDB">
            <w:hyperlink r:id="rId14" w:history="1">
              <w:r w:rsidR="000801F9" w:rsidRPr="00484675">
                <w:rPr>
                  <w:rStyle w:val="Hyperlink"/>
                </w:rPr>
                <w:t>https://HOSTNAME:PORT/api/</w:t>
              </w:r>
              <w:r w:rsidR="000801F9">
                <w:t xml:space="preserve"> </w:t>
              </w:r>
              <w:r w:rsidR="00A923D9" w:rsidRPr="00A923D9">
                <w:rPr>
                  <w:rStyle w:val="Hyperlink"/>
                </w:rPr>
                <w:t>ProspectGetV2</w:t>
              </w:r>
              <w:r w:rsidR="000801F9" w:rsidRPr="00484675">
                <w:rPr>
                  <w:rStyle w:val="Hyperlink"/>
                </w:rPr>
                <w:t>?p=</w:t>
              </w:r>
              <w:proofErr w:type="spellStart"/>
              <w:r w:rsidR="000801F9" w:rsidRPr="00484675">
                <w:rPr>
                  <w:rStyle w:val="Hyperlink"/>
                </w:rPr>
                <w:t>LOGIN_SESSION&amp;msgid</w:t>
              </w:r>
              <w:proofErr w:type="spellEnd"/>
              <w:r w:rsidR="000801F9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0801F9" w:rsidRDefault="000801F9" w:rsidP="00FF7EDB">
            <w:r>
              <w:t>1. p is login session</w:t>
            </w:r>
          </w:p>
          <w:p w:rsidR="000801F9" w:rsidRDefault="000801F9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6</w:t>
            </w:r>
          </w:p>
        </w:tc>
        <w:tc>
          <w:tcPr>
            <w:tcW w:w="1374" w:type="dxa"/>
          </w:tcPr>
          <w:p w:rsidR="000801F9" w:rsidRDefault="000801F9" w:rsidP="00FF7EDB">
            <w:r>
              <w:t>Body Request</w:t>
            </w:r>
          </w:p>
        </w:tc>
        <w:tc>
          <w:tcPr>
            <w:tcW w:w="3870" w:type="dxa"/>
          </w:tcPr>
          <w:p w:rsidR="000801F9" w:rsidRDefault="00A923D9" w:rsidP="00FF7EDB">
            <w:r w:rsidRPr="00A923D9">
              <w:t>"CP28FaWuGglb3Nq2ZE3Jj9LmHMnnqIV8ueuLk0EgEss=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{"</w:t>
            </w:r>
            <w:proofErr w:type="spellStart"/>
            <w:r w:rsidR="00A923D9" w:rsidRPr="00A923D9">
              <w:t>criteriaValue</w:t>
            </w:r>
            <w:proofErr w:type="spellEnd"/>
            <w:r w:rsidR="00A923D9" w:rsidRPr="00A923D9">
              <w:t>":""}</w:t>
            </w:r>
          </w:p>
          <w:p w:rsidR="000801F9" w:rsidRDefault="000801F9" w:rsidP="00FF7EDB">
            <w:pPr>
              <w:ind w:left="160"/>
            </w:pPr>
          </w:p>
          <w:p w:rsidR="00A923D9" w:rsidRPr="00D77029" w:rsidRDefault="000801F9" w:rsidP="00A923D9">
            <w:pPr>
              <w:ind w:left="160"/>
            </w:pPr>
            <w:r>
              <w:t>+ "</w:t>
            </w:r>
            <w:r w:rsidR="00A923D9" w:rsidRPr="00A923D9">
              <w:t xml:space="preserve"> </w:t>
            </w:r>
            <w:proofErr w:type="spellStart"/>
            <w:r w:rsidR="00A923D9" w:rsidRPr="00A923D9">
              <w:t>criteriaValue</w:t>
            </w:r>
            <w:proofErr w:type="spellEnd"/>
            <w:r w:rsidR="00A923D9">
              <w:t xml:space="preserve"> </w:t>
            </w:r>
            <w:r>
              <w:t xml:space="preserve">" </w:t>
            </w:r>
            <w:r w:rsidR="00A923D9">
              <w:t>is the prospect code. Empty is to get all prospect of user. Else is to get prospect by specific prospect.</w:t>
            </w:r>
          </w:p>
          <w:p w:rsidR="000801F9" w:rsidRPr="00D77029" w:rsidRDefault="000801F9" w:rsidP="00FF7EDB">
            <w:pPr>
              <w:ind w:left="160"/>
            </w:pP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7</w:t>
            </w:r>
          </w:p>
        </w:tc>
        <w:tc>
          <w:tcPr>
            <w:tcW w:w="1374" w:type="dxa"/>
          </w:tcPr>
          <w:p w:rsidR="000801F9" w:rsidRDefault="000801F9" w:rsidP="00FF7EDB">
            <w:r>
              <w:t>Succeed Response</w:t>
            </w:r>
          </w:p>
        </w:tc>
        <w:tc>
          <w:tcPr>
            <w:tcW w:w="3870" w:type="dxa"/>
          </w:tcPr>
          <w:p w:rsidR="000801F9" w:rsidRDefault="000801F9" w:rsidP="00A923D9">
            <w:r w:rsidRPr="00250AF1">
              <w:t>"</w:t>
            </w:r>
            <w:r w:rsidR="00A923D9">
              <w:t xml:space="preserve"> </w:t>
            </w:r>
            <w:r w:rsidR="00A923D9" w:rsidRPr="00A923D9">
              <w:t>MhuTiSiFLz2bcoILU0bOUEbVkHLRd5RXYcI2OjzcafH3CUmP5qci/wNh2COFkUdTE5ICtD5wMiea9DLT34VDHgmykbPgFJf9PSCj</w:t>
            </w:r>
            <w:r w:rsidR="00A923D9" w:rsidRPr="00A923D9">
              <w:lastRenderedPageBreak/>
              <w:t xml:space="preserve">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 </w:t>
            </w:r>
            <w:r w:rsidRPr="00250AF1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lastRenderedPageBreak/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[{"ERR":"Succeed","SMS":"","ERRCode":"","DataList":[{"Code":"2947-</w:t>
            </w:r>
            <w:r w:rsidR="00A923D9" w:rsidRPr="00A923D9">
              <w:lastRenderedPageBreak/>
              <w:t>1","CreateDateClient":"2/9/2021 11:59:00 PM","RegisterDate":"2/9/2021 10:21:00 AM","</w:t>
            </w:r>
            <w:proofErr w:type="spellStart"/>
            <w:r w:rsidR="00A923D9" w:rsidRPr="00A923D9">
              <w:t>ReferByID</w:t>
            </w:r>
            <w:proofErr w:type="spellEnd"/>
            <w:r w:rsidR="00A923D9" w:rsidRPr="00A923D9">
              <w:t>":"AMK","</w:t>
            </w:r>
            <w:proofErr w:type="spellStart"/>
            <w:r w:rsidR="00A923D9" w:rsidRPr="00A923D9">
              <w:t>ReferName</w:t>
            </w:r>
            <w:proofErr w:type="spellEnd"/>
            <w:r w:rsidR="00A923D9" w:rsidRPr="00A923D9">
              <w:t xml:space="preserve">":" </w:t>
            </w:r>
            <w:r w:rsidR="00A923D9" w:rsidRPr="00A923D9">
              <w:rPr>
                <w:cs/>
              </w:rPr>
              <w:t>មី ណា"</w:t>
            </w:r>
            <w:r w:rsidR="00A923D9" w:rsidRPr="00A923D9">
              <w:t>,"</w:t>
            </w:r>
            <w:proofErr w:type="spellStart"/>
            <w:r w:rsidR="00A923D9" w:rsidRPr="00A923D9">
              <w:t>NameKh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ផា ឌី"</w:t>
            </w:r>
            <w:r w:rsidR="00A923D9" w:rsidRPr="00A923D9">
              <w:t>,"</w:t>
            </w:r>
            <w:proofErr w:type="spellStart"/>
            <w:r w:rsidR="00A923D9" w:rsidRPr="00A923D9">
              <w:t>NameEn</w:t>
            </w:r>
            <w:proofErr w:type="spellEnd"/>
            <w:r w:rsidR="00A923D9" w:rsidRPr="00A923D9">
              <w:t>":"</w:t>
            </w:r>
            <w:proofErr w:type="spellStart"/>
            <w:r w:rsidR="00A923D9" w:rsidRPr="00A923D9">
              <w:t>Pha</w:t>
            </w:r>
            <w:proofErr w:type="spellEnd"/>
            <w:r w:rsidR="00A923D9" w:rsidRPr="00A923D9">
              <w:t xml:space="preserve"> dy","GenderID":"MALE","Age":"26","Phone":"0968523147","VillageID":"03070105","BizStatusID":"1","CollateralStatusID":"1","LoanEligibleID":"1","PromotionDate1":"2/9/2021 12:00:00 AM","PromotionDate2":"2/10/2021 12:00:00 AM","PromotionDate3":"2/11/2021 12:00:00 AM","CustComment":"","ExpectOnBoardDate":"2/16/2021 11:59:00 PM","ProspectStatusID":"2","CustServerID":"","IsOldCust":"0","FromSystemID":"1","</w:t>
            </w:r>
            <w:r w:rsidR="00A923D9" w:rsidRPr="00A923D9">
              <w:rPr>
                <w:highlight w:val="yellow"/>
              </w:rPr>
              <w:t>OccupationType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ធ្វើការក្រុមហ៊ុន"</w:t>
            </w:r>
            <w:r w:rsidR="00A923D9" w:rsidRPr="00A923D9">
              <w:t>,"</w:t>
            </w:r>
            <w:proofErr w:type="spellStart"/>
            <w:r w:rsidR="00A923D9" w:rsidRPr="00A923D9">
              <w:rPr>
                <w:highlight w:val="yellow"/>
              </w:rPr>
              <w:t>COCommends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រង់ចាំ"</w:t>
            </w:r>
            <w:r w:rsidR="00A923D9" w:rsidRPr="00A923D9">
              <w:t>}]}]</w:t>
            </w:r>
          </w:p>
          <w:p w:rsidR="000801F9" w:rsidRDefault="000801F9" w:rsidP="00FF7EDB"/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lastRenderedPageBreak/>
              <w:t>8</w:t>
            </w:r>
          </w:p>
        </w:tc>
        <w:tc>
          <w:tcPr>
            <w:tcW w:w="1374" w:type="dxa"/>
          </w:tcPr>
          <w:p w:rsidR="000801F9" w:rsidRDefault="000801F9" w:rsidP="00FF7EDB">
            <w:r>
              <w:t>Error Response</w:t>
            </w:r>
          </w:p>
        </w:tc>
        <w:tc>
          <w:tcPr>
            <w:tcW w:w="3870" w:type="dxa"/>
          </w:tcPr>
          <w:p w:rsidR="000801F9" w:rsidRDefault="000801F9" w:rsidP="00A923D9">
            <w:r w:rsidRPr="00DF6133">
              <w:t>"</w:t>
            </w:r>
            <w:r w:rsidR="00A923D9">
              <w:t xml:space="preserve"> </w:t>
            </w:r>
            <w:r w:rsidR="00A923D9"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[{"</w:t>
            </w:r>
            <w:proofErr w:type="spellStart"/>
            <w:r w:rsidR="00A923D9" w:rsidRPr="00A923D9">
              <w:t>ERR":"Error","SMS</w:t>
            </w:r>
            <w:proofErr w:type="spellEnd"/>
            <w:r w:rsidR="00A923D9" w:rsidRPr="00A923D9">
              <w:t>":"(00002) Invalid request","</w:t>
            </w:r>
            <w:proofErr w:type="spellStart"/>
            <w:r w:rsidR="00A923D9" w:rsidRPr="00A923D9">
              <w:t>ERRCode</w:t>
            </w:r>
            <w:proofErr w:type="spellEnd"/>
            <w:r w:rsidR="00A923D9" w:rsidRPr="00A923D9">
              <w:t>":"","</w:t>
            </w:r>
            <w:proofErr w:type="spellStart"/>
            <w:r w:rsidR="00A923D9" w:rsidRPr="00A923D9">
              <w:t>DataList</w:t>
            </w:r>
            <w:proofErr w:type="spellEnd"/>
            <w:proofErr w:type="gramStart"/>
            <w:r w:rsidR="00A923D9" w:rsidRPr="00A923D9">
              <w:t>":null</w:t>
            </w:r>
            <w:proofErr w:type="gramEnd"/>
            <w:r w:rsidR="00A923D9" w:rsidRPr="00A923D9">
              <w:t>}]</w:t>
            </w:r>
          </w:p>
          <w:p w:rsidR="000801F9" w:rsidRDefault="000801F9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801F9" w:rsidRDefault="000801F9" w:rsidP="00A923D9">
            <w:pPr>
              <w:ind w:left="160"/>
            </w:pPr>
            <w:r>
              <w:t xml:space="preserve">+ </w:t>
            </w:r>
            <w:r w:rsidRPr="00250AF1">
              <w:t>"</w:t>
            </w:r>
            <w:r w:rsidR="00A923D9" w:rsidRPr="00A923D9">
              <w:t xml:space="preserve"> </w:t>
            </w:r>
            <w:proofErr w:type="spellStart"/>
            <w:r w:rsidR="00A923D9" w:rsidRPr="00A923D9">
              <w:t>DataList</w:t>
            </w:r>
            <w:proofErr w:type="spellEnd"/>
            <w:r w:rsidR="00A923D9" w:rsidRPr="00250AF1">
              <w:t xml:space="preserve"> </w:t>
            </w:r>
            <w:r w:rsidRPr="00250AF1">
              <w:t>"</w:t>
            </w:r>
            <w:r>
              <w:t xml:space="preserve"> is </w:t>
            </w:r>
            <w:r w:rsidR="00A923D9">
              <w:t>null in the error cas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9</w:t>
            </w:r>
          </w:p>
        </w:tc>
        <w:tc>
          <w:tcPr>
            <w:tcW w:w="1374" w:type="dxa"/>
          </w:tcPr>
          <w:p w:rsidR="000801F9" w:rsidRDefault="000801F9" w:rsidP="00FF7EDB">
            <w:r>
              <w:t>Sample in POSTMAN</w:t>
            </w:r>
          </w:p>
        </w:tc>
        <w:tc>
          <w:tcPr>
            <w:tcW w:w="3870" w:type="dxa"/>
          </w:tcPr>
          <w:p w:rsidR="000801F9" w:rsidRPr="00DF6133" w:rsidRDefault="002640F0" w:rsidP="00FF7EDB">
            <w:r>
              <w:object w:dxaOrig="1538" w:dyaOrig="991">
                <v:shape id="_x0000_i1027" type="#_x0000_t75" style="width:76.7pt;height:49.55pt" o:ole="">
                  <v:imagedata r:id="rId15" o:title=""/>
                </v:shape>
                <o:OLEObject Type="Embed" ProgID="Package" ShapeID="_x0000_i1027" DrawAspect="Icon" ObjectID="_1682943183" r:id="rId16"/>
              </w:object>
            </w:r>
          </w:p>
        </w:tc>
        <w:tc>
          <w:tcPr>
            <w:tcW w:w="3780" w:type="dxa"/>
          </w:tcPr>
          <w:p w:rsidR="000801F9" w:rsidRDefault="002640F0" w:rsidP="00FF7EDB">
            <w:r>
              <w:t>3</w:t>
            </w:r>
            <w:r w:rsidR="000801F9" w:rsidRPr="005F1635">
              <w:t>.</w:t>
            </w:r>
            <w:r>
              <w:t xml:space="preserve"> </w:t>
            </w:r>
            <w:r w:rsidRPr="002640F0">
              <w:t>ProspectGetV2</w:t>
            </w:r>
          </w:p>
        </w:tc>
      </w:tr>
    </w:tbl>
    <w:p w:rsidR="000801F9" w:rsidRDefault="000801F9" w:rsidP="000801F9"/>
    <w:p w:rsidR="00D73D6D" w:rsidRPr="002B3046" w:rsidRDefault="00D73D6D" w:rsidP="00D73D6D"/>
    <w:p w:rsidR="00D73D6D" w:rsidRPr="002B3046" w:rsidRDefault="00D73D6D" w:rsidP="00D73D6D">
      <w:pPr>
        <w:pStyle w:val="Heading1"/>
        <w:numPr>
          <w:ilvl w:val="0"/>
          <w:numId w:val="2"/>
        </w:numPr>
        <w:ind w:left="720"/>
      </w:pPr>
      <w:bookmarkStart w:id="4" w:name="_Toc72329673"/>
      <w:r>
        <w:t>Get Holiday API</w:t>
      </w:r>
      <w:r w:rsidR="000C72BA">
        <w:t xml:space="preserve"> for Tab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3D6D" w:rsidTr="00B01470">
        <w:tc>
          <w:tcPr>
            <w:tcW w:w="264" w:type="dxa"/>
          </w:tcPr>
          <w:p w:rsidR="00D73D6D" w:rsidRDefault="00D73D6D" w:rsidP="00B01470">
            <w:r>
              <w:t>#</w:t>
            </w:r>
          </w:p>
        </w:tc>
        <w:tc>
          <w:tcPr>
            <w:tcW w:w="1374" w:type="dxa"/>
          </w:tcPr>
          <w:p w:rsidR="00D73D6D" w:rsidRDefault="00D73D6D" w:rsidP="00B01470">
            <w:r>
              <w:t>Item</w:t>
            </w:r>
          </w:p>
        </w:tc>
        <w:tc>
          <w:tcPr>
            <w:tcW w:w="3870" w:type="dxa"/>
          </w:tcPr>
          <w:p w:rsidR="00D73D6D" w:rsidRDefault="00D73D6D" w:rsidP="00B01470">
            <w:r>
              <w:t>Description</w:t>
            </w:r>
          </w:p>
        </w:tc>
        <w:tc>
          <w:tcPr>
            <w:tcW w:w="3780" w:type="dxa"/>
          </w:tcPr>
          <w:p w:rsidR="00D73D6D" w:rsidRDefault="00D73D6D" w:rsidP="00B01470">
            <w:r>
              <w:t>Remark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1</w:t>
            </w:r>
          </w:p>
        </w:tc>
        <w:tc>
          <w:tcPr>
            <w:tcW w:w="1374" w:type="dxa"/>
          </w:tcPr>
          <w:p w:rsidR="00D73D6D" w:rsidRDefault="00D73D6D" w:rsidP="00B01470">
            <w:r>
              <w:t>Purpose</w:t>
            </w:r>
          </w:p>
        </w:tc>
        <w:tc>
          <w:tcPr>
            <w:tcW w:w="3870" w:type="dxa"/>
          </w:tcPr>
          <w:p w:rsidR="00D73D6D" w:rsidRDefault="00D73D6D" w:rsidP="00D73D6D">
            <w:r>
              <w:t>To get holiday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2</w:t>
            </w:r>
          </w:p>
        </w:tc>
        <w:tc>
          <w:tcPr>
            <w:tcW w:w="1374" w:type="dxa"/>
          </w:tcPr>
          <w:p w:rsidR="00D73D6D" w:rsidRDefault="00D73D6D" w:rsidP="00B01470">
            <w:r>
              <w:t>Protocol</w:t>
            </w:r>
          </w:p>
        </w:tc>
        <w:tc>
          <w:tcPr>
            <w:tcW w:w="3870" w:type="dxa"/>
          </w:tcPr>
          <w:p w:rsidR="00D73D6D" w:rsidRDefault="00D73D6D" w:rsidP="00B01470">
            <w:r>
              <w:t>Restful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3</w:t>
            </w:r>
          </w:p>
        </w:tc>
        <w:tc>
          <w:tcPr>
            <w:tcW w:w="1374" w:type="dxa"/>
          </w:tcPr>
          <w:p w:rsidR="00D73D6D" w:rsidRDefault="00D73D6D" w:rsidP="00B01470">
            <w:r>
              <w:t>Authorization</w:t>
            </w:r>
          </w:p>
        </w:tc>
        <w:tc>
          <w:tcPr>
            <w:tcW w:w="3870" w:type="dxa"/>
          </w:tcPr>
          <w:p w:rsidR="00D73D6D" w:rsidRDefault="00D73D6D" w:rsidP="00B01470">
            <w:r>
              <w:t>Basic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4</w:t>
            </w:r>
          </w:p>
        </w:tc>
        <w:tc>
          <w:tcPr>
            <w:tcW w:w="1374" w:type="dxa"/>
          </w:tcPr>
          <w:p w:rsidR="00D73D6D" w:rsidRDefault="00D73D6D" w:rsidP="00B01470">
            <w:r>
              <w:t>Method</w:t>
            </w:r>
          </w:p>
        </w:tc>
        <w:tc>
          <w:tcPr>
            <w:tcW w:w="3870" w:type="dxa"/>
          </w:tcPr>
          <w:p w:rsidR="00D73D6D" w:rsidRDefault="00D73D6D" w:rsidP="00B01470">
            <w:r>
              <w:t>POST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5</w:t>
            </w:r>
          </w:p>
        </w:tc>
        <w:tc>
          <w:tcPr>
            <w:tcW w:w="1374" w:type="dxa"/>
          </w:tcPr>
          <w:p w:rsidR="00D73D6D" w:rsidRDefault="00D73D6D" w:rsidP="00B01470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3D6D" w:rsidRDefault="00691422" w:rsidP="00B01470">
            <w:hyperlink r:id="rId17" w:history="1">
              <w:r w:rsidR="00D73D6D" w:rsidRPr="00484675">
                <w:rPr>
                  <w:rStyle w:val="Hyperlink"/>
                </w:rPr>
                <w:t>https://HOSTNAME:PORT/api/</w:t>
              </w:r>
              <w:r w:rsidR="00D73D6D" w:rsidRPr="00D73D6D">
                <w:rPr>
                  <w:rStyle w:val="Hyperlink"/>
                </w:rPr>
                <w:t xml:space="preserve"> </w:t>
              </w:r>
              <w:proofErr w:type="spellStart"/>
              <w:r w:rsidR="00D73D6D" w:rsidRPr="00D73D6D">
                <w:rPr>
                  <w:rStyle w:val="Hyperlink"/>
                </w:rPr>
                <w:t>HolidayGetByTab</w:t>
              </w:r>
              <w:r w:rsidR="00D73D6D" w:rsidRPr="00484675">
                <w:rPr>
                  <w:rStyle w:val="Hyperlink"/>
                </w:rPr>
                <w:t>?p</w:t>
              </w:r>
              <w:proofErr w:type="spellEnd"/>
              <w:r w:rsidR="00D73D6D" w:rsidRPr="00484675">
                <w:rPr>
                  <w:rStyle w:val="Hyperlink"/>
                </w:rPr>
                <w:t>=</w:t>
              </w:r>
              <w:proofErr w:type="spellStart"/>
              <w:r w:rsidR="00D73D6D" w:rsidRPr="00484675">
                <w:rPr>
                  <w:rStyle w:val="Hyperlink"/>
                </w:rPr>
                <w:t>LOGIN_SESSION&amp;msgid</w:t>
              </w:r>
              <w:proofErr w:type="spellEnd"/>
              <w:r w:rsidR="00D73D6D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D73D6D" w:rsidRDefault="00D73D6D" w:rsidP="00B01470">
            <w:r>
              <w:t>1. p is login session</w:t>
            </w:r>
          </w:p>
          <w:p w:rsidR="00D73D6D" w:rsidRDefault="00D73D6D" w:rsidP="00B0147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6</w:t>
            </w:r>
          </w:p>
        </w:tc>
        <w:tc>
          <w:tcPr>
            <w:tcW w:w="1374" w:type="dxa"/>
          </w:tcPr>
          <w:p w:rsidR="00D73D6D" w:rsidRDefault="00D73D6D" w:rsidP="00B01470">
            <w:r>
              <w:t>Body Request</w:t>
            </w:r>
          </w:p>
        </w:tc>
        <w:tc>
          <w:tcPr>
            <w:tcW w:w="3870" w:type="dxa"/>
          </w:tcPr>
          <w:p w:rsidR="00D73D6D" w:rsidRDefault="00D73D6D" w:rsidP="00B01470">
            <w:r w:rsidRPr="00A923D9">
              <w:t>"</w:t>
            </w:r>
            <w:r w:rsidRPr="00D73D6D">
              <w:t>Qeey6HwkKxrXSAvPQQd01qa9kBCOf+sEh03UNKeJy6k=</w:t>
            </w:r>
            <w:r w:rsidRPr="00A923D9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Default="00D73D6D" w:rsidP="00B01470">
            <w:r>
              <w:t xml:space="preserve">2. </w:t>
            </w:r>
            <w:r w:rsidRPr="00A923D9">
              <w:t>{"</w:t>
            </w:r>
            <w:r>
              <w:t>FYear</w:t>
            </w:r>
            <w:r w:rsidRPr="00A923D9">
              <w:t>":"</w:t>
            </w:r>
            <w:r>
              <w:t>2021</w:t>
            </w:r>
            <w:r w:rsidRPr="00A923D9">
              <w:t>"</w:t>
            </w:r>
            <w:r>
              <w:t>,</w:t>
            </w:r>
            <w:r w:rsidRPr="00A923D9">
              <w:t>"</w:t>
            </w:r>
            <w:r>
              <w:t>TYear</w:t>
            </w:r>
            <w:r w:rsidRPr="00A923D9">
              <w:t>":"</w:t>
            </w:r>
            <w:r>
              <w:t>2021</w:t>
            </w:r>
            <w:r w:rsidRPr="00A923D9">
              <w:t>"}</w:t>
            </w:r>
          </w:p>
          <w:p w:rsidR="00D73D6D" w:rsidRDefault="00D73D6D" w:rsidP="00B01470">
            <w:pPr>
              <w:ind w:left="160"/>
            </w:pPr>
          </w:p>
          <w:p w:rsidR="00D73D6D" w:rsidRDefault="00D73D6D" w:rsidP="00D73D6D">
            <w:r>
              <w:t>+ "</w:t>
            </w:r>
            <w:r w:rsidRPr="00A923D9">
              <w:t xml:space="preserve"> </w:t>
            </w:r>
            <w:proofErr w:type="spellStart"/>
            <w:r>
              <w:t>FYear</w:t>
            </w:r>
            <w:proofErr w:type="spellEnd"/>
            <w:r>
              <w:t xml:space="preserve"> " is </w:t>
            </w:r>
            <w:proofErr w:type="gramStart"/>
            <w:r>
              <w:t>From</w:t>
            </w:r>
            <w:proofErr w:type="gramEnd"/>
            <w:r>
              <w:t xml:space="preserve"> Year. </w:t>
            </w:r>
          </w:p>
          <w:p w:rsidR="00D73D6D" w:rsidRPr="00D77029" w:rsidRDefault="00D73D6D" w:rsidP="00D73D6D">
            <w:pPr>
              <w:ind w:left="160"/>
            </w:pPr>
            <w:r>
              <w:t>+ "</w:t>
            </w:r>
            <w:r w:rsidRPr="00A923D9">
              <w:t xml:space="preserve"> </w:t>
            </w:r>
            <w:proofErr w:type="spellStart"/>
            <w:r>
              <w:t>TYear</w:t>
            </w:r>
            <w:proofErr w:type="spellEnd"/>
            <w:r>
              <w:t xml:space="preserve"> " is </w:t>
            </w:r>
            <w:proofErr w:type="gramStart"/>
            <w:r>
              <w:t>To</w:t>
            </w:r>
            <w:proofErr w:type="gramEnd"/>
            <w:r>
              <w:t xml:space="preserve"> Year.</w:t>
            </w:r>
          </w:p>
          <w:p w:rsidR="00D73D6D" w:rsidRPr="00D77029" w:rsidRDefault="00D73D6D" w:rsidP="00B01470">
            <w:pPr>
              <w:ind w:left="160"/>
            </w:pPr>
          </w:p>
          <w:p w:rsidR="00D73D6D" w:rsidRPr="00D77029" w:rsidRDefault="00D73D6D" w:rsidP="00B01470">
            <w:pPr>
              <w:ind w:left="160"/>
            </w:pP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lastRenderedPageBreak/>
              <w:t>7</w:t>
            </w:r>
          </w:p>
        </w:tc>
        <w:tc>
          <w:tcPr>
            <w:tcW w:w="1374" w:type="dxa"/>
          </w:tcPr>
          <w:p w:rsidR="00D73D6D" w:rsidRDefault="00D73D6D" w:rsidP="00B01470">
            <w:r>
              <w:t>Succeed Response</w:t>
            </w:r>
          </w:p>
        </w:tc>
        <w:tc>
          <w:tcPr>
            <w:tcW w:w="3870" w:type="dxa"/>
          </w:tcPr>
          <w:p w:rsidR="00D73D6D" w:rsidRDefault="00D73D6D" w:rsidP="0052441C">
            <w:r w:rsidRPr="00250AF1">
              <w:t>"</w:t>
            </w:r>
            <w:r w:rsidR="0052441C" w:rsidRPr="0052441C">
              <w:t>MhuTiSiFLz2bcoILU0bOUEbVkHLRd5RXYcI2OjzcafH3CUmP5qci/wNh2COFkUdTSPvUkZ+gecs67snZVUxMdbzCba8cA09JIbugdPvGY9SHdbiaUX15KIDUTMrGHii3Vlcd4u/mNP6n2/a3KuFayE1dJ+VKs5mAk7o2Ww+y3JKiT1FMzC2+DFQERN5CC1vHTEj08oWD/81Pl1utv5hl8bxtTwdZA+tCnSobTTmTxBLcqAa7nc2EkIfe+3EPBRAd+IPHH2fNgLcDRVrNo42TeZOyMVZT7J0qEWTOvgIx8nNxbJ5R6cf3vC5BbIM3SqgBB1X/0hQtOJXE1KFY4tyy5A==</w:t>
            </w:r>
            <w:r w:rsidRPr="00250AF1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Default="00D73D6D" w:rsidP="00B01470">
            <w:r>
              <w:t xml:space="preserve">2. </w:t>
            </w:r>
            <w:r w:rsidR="0052441C" w:rsidRPr="0052441C">
              <w:t>[{"ERR":"Succeed","SMS":"","ERRCode":"","DataList</w:t>
            </w:r>
            <w:proofErr w:type="gramStart"/>
            <w:r w:rsidR="0052441C" w:rsidRPr="0052441C">
              <w:t>":[</w:t>
            </w:r>
            <w:proofErr w:type="gramEnd"/>
            <w:r w:rsidR="0052441C" w:rsidRPr="0052441C">
              <w:t>{"HolidayID":"808","HolidayDate":"2021-01-02","Description":""},{"HolidayID":"809","HolidayDate":"2021-01-03","Description":""},{"HolidayID":"810","HolidayDate":"2021-01-09","Description":""}]}]</w:t>
            </w:r>
          </w:p>
          <w:p w:rsidR="00D73D6D" w:rsidRDefault="00D73D6D" w:rsidP="00B01470"/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8</w:t>
            </w:r>
          </w:p>
        </w:tc>
        <w:tc>
          <w:tcPr>
            <w:tcW w:w="1374" w:type="dxa"/>
          </w:tcPr>
          <w:p w:rsidR="00D73D6D" w:rsidRDefault="00D73D6D" w:rsidP="00B01470">
            <w:r>
              <w:t>Error Response</w:t>
            </w:r>
          </w:p>
        </w:tc>
        <w:tc>
          <w:tcPr>
            <w:tcW w:w="3870" w:type="dxa"/>
          </w:tcPr>
          <w:p w:rsidR="00D73D6D" w:rsidRDefault="00D73D6D" w:rsidP="00B01470">
            <w:r w:rsidRPr="00DF6133">
              <w:t>"</w:t>
            </w:r>
            <w:r w:rsidR="0052441C" w:rsidRPr="0052441C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Default="00D73D6D" w:rsidP="00B01470">
            <w:r>
              <w:t xml:space="preserve">2. </w:t>
            </w:r>
            <w:r w:rsidR="0052441C" w:rsidRPr="0052441C">
              <w:t>[{"</w:t>
            </w:r>
            <w:proofErr w:type="spellStart"/>
            <w:r w:rsidR="0052441C" w:rsidRPr="0052441C">
              <w:t>ERR":"Error","SMS</w:t>
            </w:r>
            <w:proofErr w:type="spellEnd"/>
            <w:r w:rsidR="0052441C" w:rsidRPr="0052441C">
              <w:t>":"(00002) Invalid request","</w:t>
            </w:r>
            <w:proofErr w:type="spellStart"/>
            <w:r w:rsidR="0052441C" w:rsidRPr="0052441C">
              <w:t>ERRCode</w:t>
            </w:r>
            <w:proofErr w:type="spellEnd"/>
            <w:r w:rsidR="0052441C" w:rsidRPr="0052441C">
              <w:t>":"","</w:t>
            </w:r>
            <w:proofErr w:type="spellStart"/>
            <w:r w:rsidR="0052441C" w:rsidRPr="0052441C">
              <w:t>DataList</w:t>
            </w:r>
            <w:proofErr w:type="spellEnd"/>
            <w:proofErr w:type="gramStart"/>
            <w:r w:rsidR="0052441C" w:rsidRPr="0052441C">
              <w:t>":null</w:t>
            </w:r>
            <w:proofErr w:type="gramEnd"/>
            <w:r w:rsidR="0052441C" w:rsidRPr="0052441C">
              <w:t>}]</w:t>
            </w:r>
          </w:p>
          <w:p w:rsidR="00D73D6D" w:rsidRDefault="00D73D6D" w:rsidP="00B01470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73D6D" w:rsidRDefault="00D73D6D" w:rsidP="00B01470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9</w:t>
            </w:r>
          </w:p>
        </w:tc>
        <w:tc>
          <w:tcPr>
            <w:tcW w:w="1374" w:type="dxa"/>
          </w:tcPr>
          <w:p w:rsidR="00D73D6D" w:rsidRDefault="00D73D6D" w:rsidP="00B01470">
            <w:r>
              <w:t>Sample in POSTMAN</w:t>
            </w:r>
          </w:p>
        </w:tc>
        <w:tc>
          <w:tcPr>
            <w:tcW w:w="3870" w:type="dxa"/>
          </w:tcPr>
          <w:p w:rsidR="00D73D6D" w:rsidRPr="00DF6133" w:rsidRDefault="00A44D0C" w:rsidP="00B01470">
            <w:r>
              <w:object w:dxaOrig="1538" w:dyaOrig="991">
                <v:shape id="_x0000_i1036" type="#_x0000_t75" style="width:76.7pt;height:49.55pt" o:ole="">
                  <v:imagedata r:id="rId18" o:title=""/>
                </v:shape>
                <o:OLEObject Type="Embed" ProgID="Package" ShapeID="_x0000_i1036" DrawAspect="Icon" ObjectID="_1682943184" r:id="rId19"/>
              </w:object>
            </w:r>
          </w:p>
        </w:tc>
        <w:tc>
          <w:tcPr>
            <w:tcW w:w="3780" w:type="dxa"/>
          </w:tcPr>
          <w:p w:rsidR="00D73D6D" w:rsidRDefault="0052441C" w:rsidP="00B01470">
            <w:r w:rsidRPr="0052441C">
              <w:t>4.HolidayGe</w:t>
            </w:r>
            <w:bookmarkStart w:id="5" w:name="_GoBack"/>
            <w:bookmarkEnd w:id="5"/>
            <w:r w:rsidRPr="0052441C">
              <w:t>tByTab</w:t>
            </w:r>
          </w:p>
        </w:tc>
      </w:tr>
    </w:tbl>
    <w:p w:rsidR="00D73D6D" w:rsidRDefault="00D73D6D" w:rsidP="00D73D6D"/>
    <w:p w:rsidR="00D73D6D" w:rsidRDefault="00D73D6D" w:rsidP="00D73D6D"/>
    <w:p w:rsidR="00D73D6D" w:rsidRDefault="00D73D6D" w:rsidP="00D73D6D"/>
    <w:p w:rsidR="000801F9" w:rsidRDefault="000801F9" w:rsidP="000801F9"/>
    <w:p w:rsidR="003269E0" w:rsidRDefault="003269E0" w:rsidP="003269E0"/>
    <w:p w:rsidR="003269E0" w:rsidRDefault="003269E0"/>
    <w:p w:rsidR="008A2A5C" w:rsidRDefault="008A2A5C"/>
    <w:p w:rsidR="008A2A5C" w:rsidRDefault="008A2A5C"/>
    <w:p w:rsidR="008A2A5C" w:rsidRDefault="008A2A5C"/>
    <w:sectPr w:rsidR="008A2A5C" w:rsidSect="00317317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22" w:rsidRDefault="00691422" w:rsidP="003F4660">
      <w:pPr>
        <w:spacing w:after="0" w:line="240" w:lineRule="auto"/>
      </w:pPr>
      <w:r>
        <w:separator/>
      </w:r>
    </w:p>
  </w:endnote>
  <w:endnote w:type="continuationSeparator" w:id="0">
    <w:p w:rsidR="00691422" w:rsidRDefault="00691422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22" w:rsidRDefault="00691422" w:rsidP="003F4660">
      <w:pPr>
        <w:spacing w:after="0" w:line="240" w:lineRule="auto"/>
      </w:pPr>
      <w:r>
        <w:separator/>
      </w:r>
    </w:p>
  </w:footnote>
  <w:footnote w:type="continuationSeparator" w:id="0">
    <w:p w:rsidR="00691422" w:rsidRDefault="00691422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0" w:rsidRDefault="003F4660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</w:t>
    </w:r>
    <w:r w:rsidR="00A136FA">
      <w:t xml:space="preserve"> V1.0.</w:t>
    </w:r>
    <w:r w:rsidR="00D73D6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1"/>
    <w:rsid w:val="00042211"/>
    <w:rsid w:val="000801F9"/>
    <w:rsid w:val="000A31B9"/>
    <w:rsid w:val="000C72BA"/>
    <w:rsid w:val="00152082"/>
    <w:rsid w:val="00172EF6"/>
    <w:rsid w:val="00222E55"/>
    <w:rsid w:val="00250AF1"/>
    <w:rsid w:val="002640F0"/>
    <w:rsid w:val="00277FDB"/>
    <w:rsid w:val="002B3046"/>
    <w:rsid w:val="002C4379"/>
    <w:rsid w:val="002E2367"/>
    <w:rsid w:val="00317317"/>
    <w:rsid w:val="00323D06"/>
    <w:rsid w:val="003269E0"/>
    <w:rsid w:val="003901F6"/>
    <w:rsid w:val="003A49A9"/>
    <w:rsid w:val="003D7D28"/>
    <w:rsid w:val="003F14EC"/>
    <w:rsid w:val="003F4660"/>
    <w:rsid w:val="004B6988"/>
    <w:rsid w:val="0052441C"/>
    <w:rsid w:val="0054467A"/>
    <w:rsid w:val="00544E80"/>
    <w:rsid w:val="00593C83"/>
    <w:rsid w:val="005D6AF6"/>
    <w:rsid w:val="005F1635"/>
    <w:rsid w:val="00662548"/>
    <w:rsid w:val="00662D46"/>
    <w:rsid w:val="00672429"/>
    <w:rsid w:val="00672885"/>
    <w:rsid w:val="00691422"/>
    <w:rsid w:val="006C112B"/>
    <w:rsid w:val="006C656F"/>
    <w:rsid w:val="006D6AC9"/>
    <w:rsid w:val="006E15E0"/>
    <w:rsid w:val="00713459"/>
    <w:rsid w:val="00724674"/>
    <w:rsid w:val="00750789"/>
    <w:rsid w:val="00780D39"/>
    <w:rsid w:val="00797BEF"/>
    <w:rsid w:val="00824EF0"/>
    <w:rsid w:val="00833529"/>
    <w:rsid w:val="008A2A5C"/>
    <w:rsid w:val="00930A2B"/>
    <w:rsid w:val="00935D3D"/>
    <w:rsid w:val="009947F1"/>
    <w:rsid w:val="009D0638"/>
    <w:rsid w:val="009E03C5"/>
    <w:rsid w:val="009E044E"/>
    <w:rsid w:val="00A136FA"/>
    <w:rsid w:val="00A44D0C"/>
    <w:rsid w:val="00A652E5"/>
    <w:rsid w:val="00A8225F"/>
    <w:rsid w:val="00A923D9"/>
    <w:rsid w:val="00AB1E82"/>
    <w:rsid w:val="00B70588"/>
    <w:rsid w:val="00B952C0"/>
    <w:rsid w:val="00BB781A"/>
    <w:rsid w:val="00D44BC9"/>
    <w:rsid w:val="00D46444"/>
    <w:rsid w:val="00D73D6D"/>
    <w:rsid w:val="00D77029"/>
    <w:rsid w:val="00DC52BE"/>
    <w:rsid w:val="00DE5362"/>
    <w:rsid w:val="00DF6133"/>
    <w:rsid w:val="00E16110"/>
    <w:rsid w:val="00E5001D"/>
    <w:rsid w:val="00E5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A0E65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0789"/>
    <w:pPr>
      <w:tabs>
        <w:tab w:val="left" w:pos="450"/>
        <w:tab w:val="right" w:leader="dot" w:pos="9350"/>
      </w:tabs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:PORT/api/ProspectReject?p=LOGIN_SESSION&amp;msgid=USERNAME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HOSTNAME:PORT/api/ProspectReject?p=LOGIN_SESSION&amp;msgid=USERNAM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NAME:PORT/api/ProspectReject?p=LOGIN_SESSION&amp;msgid=USER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HOSTNAME:PORT/api/ProspectReject?p=LOGIN_SESSION&amp;msgid=USERNA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216D-6120-479E-976D-9A267031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Pheav Cheavkin</cp:lastModifiedBy>
  <cp:revision>7</cp:revision>
  <cp:lastPrinted>2021-05-19T08:26:00Z</cp:lastPrinted>
  <dcterms:created xsi:type="dcterms:W3CDTF">2021-05-17T03:23:00Z</dcterms:created>
  <dcterms:modified xsi:type="dcterms:W3CDTF">2021-05-19T08:26:00Z</dcterms:modified>
</cp:coreProperties>
</file>